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99FB" w14:textId="77777777" w:rsidR="004104DC" w:rsidRDefault="00E344B7" w:rsidP="001A7325">
      <w:pPr>
        <w:pStyle w:val="Header"/>
        <w:shd w:val="clear" w:color="auto" w:fill="000000"/>
        <w:tabs>
          <w:tab w:val="left" w:pos="357"/>
        </w:tabs>
        <w:ind w:left="-142" w:right="-426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0D6C2623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08FFD6D3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59E1026A" w14:textId="77777777" w:rsidR="004104DC" w:rsidRPr="00A521FB" w:rsidRDefault="004104DC">
      <w:pPr>
        <w:tabs>
          <w:tab w:val="left" w:pos="357"/>
        </w:tabs>
        <w:jc w:val="center"/>
        <w:rPr>
          <w:b/>
          <w:sz w:val="8"/>
          <w:szCs w:val="8"/>
        </w:rPr>
      </w:pPr>
    </w:p>
    <w:p w14:paraId="28268B54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69BBE1CA" w14:textId="77777777" w:rsidR="004104DC" w:rsidRPr="00A521FB" w:rsidRDefault="004104DC">
      <w:pPr>
        <w:tabs>
          <w:tab w:val="left" w:pos="357"/>
        </w:tabs>
        <w:jc w:val="center"/>
        <w:rPr>
          <w:sz w:val="8"/>
          <w:szCs w:val="8"/>
        </w:rPr>
      </w:pPr>
    </w:p>
    <w:p w14:paraId="67D1FF23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Rotherham East</w:t>
      </w:r>
      <w:r>
        <w:rPr>
          <w:sz w:val="28"/>
          <w:lang w:bidi="en-GB"/>
        </w:rPr>
        <w:t xml:space="preserve"> Ward</w:t>
      </w:r>
    </w:p>
    <w:p w14:paraId="7E35CC1C" w14:textId="77777777" w:rsidR="004104DC" w:rsidRPr="00A521FB" w:rsidRDefault="004104DC">
      <w:pPr>
        <w:tabs>
          <w:tab w:val="left" w:pos="357"/>
        </w:tabs>
        <w:jc w:val="both"/>
        <w:rPr>
          <w:sz w:val="8"/>
          <w:szCs w:val="8"/>
        </w:rPr>
      </w:pPr>
    </w:p>
    <w:p w14:paraId="70E44BAD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01380F48" w14:textId="77777777" w:rsidR="004104DC" w:rsidRDefault="00E344B7">
      <w:pPr>
        <w:numPr>
          <w:ilvl w:val="0"/>
          <w:numId w:val="18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Rotherham East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5EAEF221" w14:textId="77777777" w:rsidR="004104DC" w:rsidRDefault="00E344B7">
      <w:pPr>
        <w:numPr>
          <w:ilvl w:val="0"/>
          <w:numId w:val="18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hree.</w:t>
      </w:r>
    </w:p>
    <w:p w14:paraId="25356759" w14:textId="223D74FB" w:rsidR="004104DC" w:rsidRPr="00A521FB" w:rsidRDefault="00E344B7" w:rsidP="00A521FB">
      <w:pPr>
        <w:numPr>
          <w:ilvl w:val="0"/>
          <w:numId w:val="18"/>
        </w:numPr>
        <w:tabs>
          <w:tab w:val="left" w:pos="357"/>
        </w:tabs>
        <w:jc w:val="both"/>
        <w:rPr>
          <w:sz w:val="16"/>
        </w:rPr>
      </w:pPr>
      <w:r w:rsidRPr="00A521FB"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1843"/>
        <w:gridCol w:w="1985"/>
      </w:tblGrid>
      <w:tr w:rsidR="004104DC" w14:paraId="62E01BB5" w14:textId="77777777">
        <w:tc>
          <w:tcPr>
            <w:tcW w:w="2115" w:type="dxa"/>
            <w:shd w:val="clear" w:color="auto" w:fill="FFFFFF"/>
            <w:vAlign w:val="center"/>
          </w:tcPr>
          <w:p w14:paraId="0CCA8F30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1E3CD59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2B49AFEB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3828" w:type="dxa"/>
            <w:gridSpan w:val="2"/>
            <w:shd w:val="clear" w:color="auto" w:fill="FFFFFF"/>
            <w:vAlign w:val="center"/>
          </w:tcPr>
          <w:p w14:paraId="44EE8304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0D25169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1BC75431" w14:textId="77777777" w:rsidTr="00A521FB">
        <w:tc>
          <w:tcPr>
            <w:tcW w:w="2115" w:type="dxa"/>
          </w:tcPr>
          <w:p w14:paraId="4A93D6D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HMED</w:t>
            </w:r>
          </w:p>
          <w:p w14:paraId="24A5685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ngham</w:t>
            </w:r>
          </w:p>
          <w:p w14:paraId="789FDB71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27B26D1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14 Coleridge Road, Eastwood, Rotherham, S65 1LW</w:t>
            </w:r>
          </w:p>
        </w:tc>
        <w:tc>
          <w:tcPr>
            <w:tcW w:w="2115" w:type="dxa"/>
          </w:tcPr>
          <w:p w14:paraId="0310130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843" w:type="dxa"/>
          </w:tcPr>
          <w:p w14:paraId="1AB7B1B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aleh Ahmed (+)</w:t>
            </w:r>
          </w:p>
          <w:p w14:paraId="2C48CB9F" w14:textId="185CAC09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5E38BF11" w14:textId="13A5CD2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Qublah Obadi (++)</w:t>
            </w:r>
          </w:p>
          <w:p w14:paraId="4206D93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6EA1382A" w14:textId="77777777" w:rsidTr="00A521FB">
        <w:tc>
          <w:tcPr>
            <w:tcW w:w="2115" w:type="dxa"/>
          </w:tcPr>
          <w:p w14:paraId="48F5AD6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OWNS</w:t>
            </w:r>
          </w:p>
          <w:p w14:paraId="1409F47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eoffrey Mark</w:t>
            </w:r>
          </w:p>
          <w:p w14:paraId="5CF4BEAA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443718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1A660B0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843" w:type="dxa"/>
          </w:tcPr>
          <w:p w14:paraId="57C0CE2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Wendy S Birch (+)</w:t>
            </w:r>
          </w:p>
          <w:p w14:paraId="2BEDA2CE" w14:textId="7B71255D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568B898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4228184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Gavin B Peckitt (++)</w:t>
            </w:r>
          </w:p>
          <w:p w14:paraId="2BC405EC" w14:textId="7F23F290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1A23E8A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07D737E3" w14:textId="77777777" w:rsidTr="00A521FB">
        <w:tc>
          <w:tcPr>
            <w:tcW w:w="2115" w:type="dxa"/>
          </w:tcPr>
          <w:p w14:paraId="39F499D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EEN</w:t>
            </w:r>
          </w:p>
          <w:p w14:paraId="77BFC82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onna Marie</w:t>
            </w:r>
          </w:p>
          <w:p w14:paraId="136EF064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2208ECF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4B789CB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843" w:type="dxa"/>
          </w:tcPr>
          <w:p w14:paraId="6D22285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Wendy S Birch (+)</w:t>
            </w:r>
          </w:p>
          <w:p w14:paraId="16406E41" w14:textId="54BBED9B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40D25E8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6181FDC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Gavin B Peckitt (++)</w:t>
            </w:r>
          </w:p>
          <w:p w14:paraId="52F1516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EF27DF7" w14:textId="25B1DF27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4387C277" w14:textId="77777777" w:rsidTr="00A521FB">
        <w:tc>
          <w:tcPr>
            <w:tcW w:w="2115" w:type="dxa"/>
          </w:tcPr>
          <w:p w14:paraId="6687BA0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LEEM</w:t>
            </w:r>
          </w:p>
          <w:p w14:paraId="7FF9ACE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ukhsana Bibi</w:t>
            </w:r>
          </w:p>
          <w:p w14:paraId="286C44B6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5C94C59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526C488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843" w:type="dxa"/>
          </w:tcPr>
          <w:p w14:paraId="1F266E3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afaqat Hussain (+)</w:t>
            </w:r>
          </w:p>
          <w:p w14:paraId="579FECC9" w14:textId="12FD9D0B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2D4BAD8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4B4C7A4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Zaid Hussain (++)</w:t>
            </w:r>
          </w:p>
          <w:p w14:paraId="30D50826" w14:textId="34CED86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77A657E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0B73C6A" w14:textId="77777777" w:rsidTr="00A521FB">
        <w:tc>
          <w:tcPr>
            <w:tcW w:w="2115" w:type="dxa"/>
          </w:tcPr>
          <w:p w14:paraId="4A3C1EE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MEHARBAN</w:t>
            </w:r>
          </w:p>
          <w:p w14:paraId="7F797AC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Nadia</w:t>
            </w:r>
          </w:p>
          <w:p w14:paraId="7268D4E0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ABB7D7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45C88A2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843" w:type="dxa"/>
          </w:tcPr>
          <w:p w14:paraId="3968F12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Wendy S Birch (+)</w:t>
            </w:r>
          </w:p>
          <w:p w14:paraId="3376CE84" w14:textId="37427342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6FDD74D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1DD95D7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Gavin B Peckitt (++)</w:t>
            </w:r>
          </w:p>
          <w:p w14:paraId="61FB62ED" w14:textId="650D201E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040F0EC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3A669CC" w14:textId="77777777" w:rsidTr="00A521FB">
        <w:tc>
          <w:tcPr>
            <w:tcW w:w="2115" w:type="dxa"/>
          </w:tcPr>
          <w:p w14:paraId="209590F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PENYCATE</w:t>
            </w:r>
          </w:p>
          <w:p w14:paraId="24E7212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ichard</w:t>
            </w:r>
          </w:p>
          <w:p w14:paraId="51EEE12E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544174A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hinny View Cottage, Oxford Street, Rotherham, S65 2DJ</w:t>
            </w:r>
          </w:p>
        </w:tc>
        <w:tc>
          <w:tcPr>
            <w:tcW w:w="2115" w:type="dxa"/>
          </w:tcPr>
          <w:p w14:paraId="6E252DC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Green Party</w:t>
            </w:r>
          </w:p>
        </w:tc>
        <w:tc>
          <w:tcPr>
            <w:tcW w:w="1843" w:type="dxa"/>
          </w:tcPr>
          <w:p w14:paraId="235A99A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aliya Malik (+)</w:t>
            </w:r>
          </w:p>
          <w:p w14:paraId="6EB2EB01" w14:textId="2B6E5D9D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1985" w:type="dxa"/>
          </w:tcPr>
          <w:p w14:paraId="60EE856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Valerie M Penycate (++)</w:t>
            </w:r>
          </w:p>
          <w:p w14:paraId="5D5FE8EA" w14:textId="471FD1F0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4377528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085C2BA" w14:textId="77777777" w:rsidTr="00A521FB">
        <w:tc>
          <w:tcPr>
            <w:tcW w:w="2115" w:type="dxa"/>
          </w:tcPr>
          <w:p w14:paraId="3235A60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ASHID</w:t>
            </w:r>
          </w:p>
          <w:p w14:paraId="4F2E479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roon</w:t>
            </w:r>
          </w:p>
          <w:p w14:paraId="3D7DFDF2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2583F15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51CDD0C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843" w:type="dxa"/>
          </w:tcPr>
          <w:p w14:paraId="437B3270" w14:textId="3803D276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afaqat Hussain (+)</w:t>
            </w:r>
          </w:p>
          <w:p w14:paraId="684AD4E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19D71A3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Nazaqat Hussain (++)</w:t>
            </w:r>
          </w:p>
          <w:p w14:paraId="406DD33E" w14:textId="44219975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504DB78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12D6FCA4" w14:textId="77777777" w:rsidTr="00A521FB">
        <w:tc>
          <w:tcPr>
            <w:tcW w:w="2115" w:type="dxa"/>
          </w:tcPr>
          <w:p w14:paraId="368C44D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EEDER</w:t>
            </w:r>
          </w:p>
          <w:p w14:paraId="3E3AD6A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Kath</w:t>
            </w:r>
          </w:p>
          <w:p w14:paraId="724ACFD6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B1443E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137D8B7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843" w:type="dxa"/>
          </w:tcPr>
          <w:p w14:paraId="525C6E4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aren J Underhill (+)</w:t>
            </w:r>
          </w:p>
          <w:p w14:paraId="1FD024B3" w14:textId="7846F189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1985" w:type="dxa"/>
          </w:tcPr>
          <w:p w14:paraId="0F1CAE5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urice R Kirk (++)</w:t>
            </w:r>
          </w:p>
          <w:p w14:paraId="5A59D64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DF749CB" w14:textId="5FAE29C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73C6EC76" w14:textId="77777777" w:rsidTr="00A521FB">
        <w:tc>
          <w:tcPr>
            <w:tcW w:w="2115" w:type="dxa"/>
          </w:tcPr>
          <w:p w14:paraId="5CA6D7D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HAH</w:t>
            </w:r>
          </w:p>
          <w:p w14:paraId="07B3897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aban Mudassir</w:t>
            </w:r>
          </w:p>
          <w:p w14:paraId="0DAE11DF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69F057D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98 St Anns Road, Rotherham, S65 1PN</w:t>
            </w:r>
          </w:p>
        </w:tc>
        <w:tc>
          <w:tcPr>
            <w:tcW w:w="2115" w:type="dxa"/>
          </w:tcPr>
          <w:p w14:paraId="446716B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843" w:type="dxa"/>
          </w:tcPr>
          <w:p w14:paraId="41E05AF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udassir Shah (+)</w:t>
            </w:r>
          </w:p>
          <w:p w14:paraId="69F0D103" w14:textId="62FCA0E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1985" w:type="dxa"/>
          </w:tcPr>
          <w:p w14:paraId="568F45D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aban M Shah (++)</w:t>
            </w:r>
          </w:p>
          <w:p w14:paraId="0E371FAD" w14:textId="4F0BD6A3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316A690C" w14:textId="77777777" w:rsidR="004104DC" w:rsidRPr="00A521FB" w:rsidRDefault="004104DC">
      <w:pPr>
        <w:tabs>
          <w:tab w:val="left" w:pos="357"/>
        </w:tabs>
        <w:jc w:val="both"/>
        <w:rPr>
          <w:sz w:val="8"/>
          <w:szCs w:val="8"/>
        </w:rPr>
      </w:pPr>
    </w:p>
    <w:p w14:paraId="5A4CC6B4" w14:textId="77777777" w:rsidR="004104DC" w:rsidRDefault="00E344B7">
      <w:pPr>
        <w:numPr>
          <w:ilvl w:val="0"/>
          <w:numId w:val="18"/>
        </w:numPr>
        <w:tabs>
          <w:tab w:val="left" w:pos="357"/>
        </w:tabs>
        <w:jc w:val="both"/>
      </w:pPr>
      <w:r>
        <w:rPr>
          <w:sz w:val="22"/>
        </w:rPr>
        <w:t>The situation of Polling Stations and the description of persons entitled to vote thereat are as follow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3403"/>
      </w:tblGrid>
      <w:tr w:rsidR="004104DC" w14:paraId="735FD8D5" w14:textId="77777777" w:rsidTr="00A521FB">
        <w:tc>
          <w:tcPr>
            <w:tcW w:w="5778" w:type="dxa"/>
            <w:tcBorders>
              <w:bottom w:val="nil"/>
            </w:tcBorders>
            <w:shd w:val="clear" w:color="auto" w:fill="FFFFFF"/>
            <w:vAlign w:val="center"/>
          </w:tcPr>
          <w:p w14:paraId="2FB0ED7A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14:paraId="31933F6E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403" w:type="dxa"/>
            <w:tcBorders>
              <w:bottom w:val="nil"/>
            </w:tcBorders>
            <w:shd w:val="clear" w:color="auto" w:fill="FFFFFF"/>
            <w:vAlign w:val="center"/>
          </w:tcPr>
          <w:p w14:paraId="78F53E31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680FF259" w14:textId="77777777" w:rsidTr="00A521FB">
        <w:tc>
          <w:tcPr>
            <w:tcW w:w="5778" w:type="dxa"/>
          </w:tcPr>
          <w:p w14:paraId="3F0E471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Eastwood Village Community Centre, (Zone 2), Erskine Road</w:t>
            </w:r>
          </w:p>
        </w:tc>
        <w:tc>
          <w:tcPr>
            <w:tcW w:w="992" w:type="dxa"/>
          </w:tcPr>
          <w:p w14:paraId="21CACE06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04 </w:t>
            </w:r>
          </w:p>
        </w:tc>
        <w:tc>
          <w:tcPr>
            <w:tcW w:w="3403" w:type="dxa"/>
          </w:tcPr>
          <w:p w14:paraId="7C4E6F4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A-1 to ROEA-912</w:t>
            </w:r>
          </w:p>
        </w:tc>
      </w:tr>
      <w:tr w:rsidR="004104DC" w14:paraId="3175B535" w14:textId="77777777" w:rsidTr="00A521FB">
        <w:tc>
          <w:tcPr>
            <w:tcW w:w="5778" w:type="dxa"/>
          </w:tcPr>
          <w:p w14:paraId="46D12E6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Unity Centre, St Leonards Road, Rotherham</w:t>
            </w:r>
          </w:p>
        </w:tc>
        <w:tc>
          <w:tcPr>
            <w:tcW w:w="992" w:type="dxa"/>
          </w:tcPr>
          <w:p w14:paraId="61EDF8BD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05 *</w:t>
            </w:r>
          </w:p>
        </w:tc>
        <w:tc>
          <w:tcPr>
            <w:tcW w:w="3403" w:type="dxa"/>
          </w:tcPr>
          <w:p w14:paraId="016C43E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B-1 to ROEB-528/1</w:t>
            </w:r>
          </w:p>
        </w:tc>
      </w:tr>
      <w:tr w:rsidR="004104DC" w14:paraId="1BEBC683" w14:textId="77777777" w:rsidTr="00A521FB">
        <w:tc>
          <w:tcPr>
            <w:tcW w:w="5778" w:type="dxa"/>
          </w:tcPr>
          <w:p w14:paraId="0BB5864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 James Church Clifton, Cambridge Street, Rotherham</w:t>
            </w:r>
          </w:p>
        </w:tc>
        <w:tc>
          <w:tcPr>
            <w:tcW w:w="992" w:type="dxa"/>
          </w:tcPr>
          <w:p w14:paraId="4DEC1BFB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06 </w:t>
            </w:r>
          </w:p>
        </w:tc>
        <w:tc>
          <w:tcPr>
            <w:tcW w:w="3403" w:type="dxa"/>
          </w:tcPr>
          <w:p w14:paraId="75FA3C6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C-1 to ROEC-1699</w:t>
            </w:r>
          </w:p>
        </w:tc>
      </w:tr>
      <w:tr w:rsidR="004104DC" w14:paraId="2B8B06D8" w14:textId="77777777" w:rsidTr="00A521FB">
        <w:tc>
          <w:tcPr>
            <w:tcW w:w="5778" w:type="dxa"/>
          </w:tcPr>
          <w:p w14:paraId="3F2B3E9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therham Baptist Church Hall, Badsley Moor Lane, Rotherham</w:t>
            </w:r>
          </w:p>
        </w:tc>
        <w:tc>
          <w:tcPr>
            <w:tcW w:w="992" w:type="dxa"/>
          </w:tcPr>
          <w:p w14:paraId="790C3C9B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07</w:t>
            </w:r>
          </w:p>
        </w:tc>
        <w:tc>
          <w:tcPr>
            <w:tcW w:w="3403" w:type="dxa"/>
          </w:tcPr>
          <w:p w14:paraId="657DF0C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D-1 to ROED-2247</w:t>
            </w:r>
          </w:p>
        </w:tc>
      </w:tr>
      <w:tr w:rsidR="004104DC" w14:paraId="12A33CF0" w14:textId="77777777" w:rsidTr="00A521FB">
        <w:tc>
          <w:tcPr>
            <w:tcW w:w="5778" w:type="dxa"/>
          </w:tcPr>
          <w:p w14:paraId="0F924C5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ppy Kids Preschool Nursery, Mowbray Gardens Community Centre, Mowbray Gardens</w:t>
            </w:r>
          </w:p>
        </w:tc>
        <w:tc>
          <w:tcPr>
            <w:tcW w:w="992" w:type="dxa"/>
          </w:tcPr>
          <w:p w14:paraId="7A86433E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08 </w:t>
            </w:r>
          </w:p>
        </w:tc>
        <w:tc>
          <w:tcPr>
            <w:tcW w:w="3403" w:type="dxa"/>
          </w:tcPr>
          <w:p w14:paraId="0BCEABD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E-1 to ROEE-712/1</w:t>
            </w:r>
          </w:p>
        </w:tc>
      </w:tr>
      <w:tr w:rsidR="004104DC" w14:paraId="6C073D4E" w14:textId="77777777" w:rsidTr="00A521FB">
        <w:tc>
          <w:tcPr>
            <w:tcW w:w="5778" w:type="dxa"/>
          </w:tcPr>
          <w:p w14:paraId="1B6570E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pringwell Gardens Community Centre, Eastwood View, Rotherham</w:t>
            </w:r>
          </w:p>
        </w:tc>
        <w:tc>
          <w:tcPr>
            <w:tcW w:w="992" w:type="dxa"/>
          </w:tcPr>
          <w:p w14:paraId="1DA8D364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09 </w:t>
            </w:r>
          </w:p>
        </w:tc>
        <w:tc>
          <w:tcPr>
            <w:tcW w:w="3403" w:type="dxa"/>
          </w:tcPr>
          <w:p w14:paraId="70C260C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F-1 to ROEF-638</w:t>
            </w:r>
          </w:p>
        </w:tc>
      </w:tr>
      <w:tr w:rsidR="004104DC" w14:paraId="55BFF63C" w14:textId="77777777" w:rsidTr="00A521FB">
        <w:tc>
          <w:tcPr>
            <w:tcW w:w="5778" w:type="dxa"/>
          </w:tcPr>
          <w:p w14:paraId="6CC7CE2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Place Family and Children`s Centre, (next to Coleridge Primary School), Coleridge Road</w:t>
            </w:r>
          </w:p>
        </w:tc>
        <w:tc>
          <w:tcPr>
            <w:tcW w:w="992" w:type="dxa"/>
          </w:tcPr>
          <w:p w14:paraId="483C6889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10 </w:t>
            </w:r>
          </w:p>
        </w:tc>
        <w:tc>
          <w:tcPr>
            <w:tcW w:w="3403" w:type="dxa"/>
          </w:tcPr>
          <w:p w14:paraId="50833CC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G-1 to ROEG-1271</w:t>
            </w:r>
          </w:p>
        </w:tc>
      </w:tr>
      <w:tr w:rsidR="004104DC" w14:paraId="03A2F27B" w14:textId="77777777" w:rsidTr="00A521FB">
        <w:tc>
          <w:tcPr>
            <w:tcW w:w="5778" w:type="dxa"/>
          </w:tcPr>
          <w:p w14:paraId="4056485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akersfield Neighbourhood Centre, Longfellow Drive, Rotherham</w:t>
            </w:r>
          </w:p>
        </w:tc>
        <w:tc>
          <w:tcPr>
            <w:tcW w:w="992" w:type="dxa"/>
          </w:tcPr>
          <w:p w14:paraId="49231F8E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11 </w:t>
            </w:r>
          </w:p>
        </w:tc>
        <w:tc>
          <w:tcPr>
            <w:tcW w:w="3403" w:type="dxa"/>
          </w:tcPr>
          <w:p w14:paraId="637E698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H-1 to ROEH-386</w:t>
            </w:r>
          </w:p>
        </w:tc>
      </w:tr>
      <w:tr w:rsidR="004104DC" w14:paraId="755EBF8D" w14:textId="77777777" w:rsidTr="00A521FB">
        <w:tc>
          <w:tcPr>
            <w:tcW w:w="5778" w:type="dxa"/>
          </w:tcPr>
          <w:p w14:paraId="1D3D000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 Mary`s Catholic Church (Parish Room), Herringthorpe Valley Road, Rotherham</w:t>
            </w:r>
          </w:p>
        </w:tc>
        <w:tc>
          <w:tcPr>
            <w:tcW w:w="992" w:type="dxa"/>
          </w:tcPr>
          <w:p w14:paraId="4836A784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12 </w:t>
            </w:r>
          </w:p>
        </w:tc>
        <w:tc>
          <w:tcPr>
            <w:tcW w:w="3403" w:type="dxa"/>
          </w:tcPr>
          <w:p w14:paraId="73C55BC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I-1 to ROEI-969</w:t>
            </w:r>
          </w:p>
        </w:tc>
      </w:tr>
      <w:tr w:rsidR="004104DC" w14:paraId="31267086" w14:textId="77777777" w:rsidTr="00A521FB">
        <w:tc>
          <w:tcPr>
            <w:tcW w:w="5778" w:type="dxa"/>
          </w:tcPr>
          <w:p w14:paraId="4EE7718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erringthorpe Infants School, Chatterton Drive, Rotherham</w:t>
            </w:r>
          </w:p>
        </w:tc>
        <w:tc>
          <w:tcPr>
            <w:tcW w:w="992" w:type="dxa"/>
          </w:tcPr>
          <w:p w14:paraId="1FFBBBF0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13 </w:t>
            </w:r>
          </w:p>
        </w:tc>
        <w:tc>
          <w:tcPr>
            <w:tcW w:w="3403" w:type="dxa"/>
          </w:tcPr>
          <w:p w14:paraId="1765A2E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EJ-1 to ROEJ-865</w:t>
            </w:r>
          </w:p>
        </w:tc>
      </w:tr>
    </w:tbl>
    <w:p w14:paraId="2AB795E7" w14:textId="77777777" w:rsidR="004104DC" w:rsidRPr="00A521FB" w:rsidRDefault="004104DC">
      <w:pPr>
        <w:tabs>
          <w:tab w:val="left" w:pos="357"/>
        </w:tabs>
        <w:jc w:val="both"/>
        <w:rPr>
          <w:sz w:val="8"/>
          <w:szCs w:val="8"/>
        </w:rPr>
      </w:pPr>
    </w:p>
    <w:p w14:paraId="44A1A2E0" w14:textId="11E6F377" w:rsidR="004104DC" w:rsidRDefault="00E344B7">
      <w:pPr>
        <w:tabs>
          <w:tab w:val="left" w:pos="426"/>
        </w:tabs>
        <w:ind w:left="426" w:hanging="426"/>
        <w:jc w:val="both"/>
      </w:pPr>
      <w:r>
        <w:rPr>
          <w:sz w:val="22"/>
        </w:rPr>
        <w:t>5.</w:t>
      </w:r>
      <w:r>
        <w:rPr>
          <w:sz w:val="22"/>
        </w:rPr>
        <w:tab/>
      </w:r>
      <w:r w:rsidR="00B755D8">
        <w:rPr>
          <w:sz w:val="22"/>
        </w:rPr>
        <w:t>Where contested this poll is taken together with the election of the South Yorkshire Combined Authority Mayor.</w:t>
      </w: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32166"/>
    <w:rsid w:val="0006086F"/>
    <w:rsid w:val="0015523B"/>
    <w:rsid w:val="001A7325"/>
    <w:rsid w:val="00200E2A"/>
    <w:rsid w:val="003B100D"/>
    <w:rsid w:val="003D70A0"/>
    <w:rsid w:val="003F315B"/>
    <w:rsid w:val="004104DC"/>
    <w:rsid w:val="00464AF5"/>
    <w:rsid w:val="004A23C4"/>
    <w:rsid w:val="005001BD"/>
    <w:rsid w:val="00531574"/>
    <w:rsid w:val="00546D23"/>
    <w:rsid w:val="00552627"/>
    <w:rsid w:val="0058738C"/>
    <w:rsid w:val="005E06B6"/>
    <w:rsid w:val="00653ED2"/>
    <w:rsid w:val="006933D8"/>
    <w:rsid w:val="006B547F"/>
    <w:rsid w:val="006E7719"/>
    <w:rsid w:val="00720A2B"/>
    <w:rsid w:val="00804771"/>
    <w:rsid w:val="008278F8"/>
    <w:rsid w:val="008E6BA7"/>
    <w:rsid w:val="009055BA"/>
    <w:rsid w:val="009E5DE4"/>
    <w:rsid w:val="00A521FB"/>
    <w:rsid w:val="00B755D8"/>
    <w:rsid w:val="00BD0653"/>
    <w:rsid w:val="00C5641D"/>
    <w:rsid w:val="00C82561"/>
    <w:rsid w:val="00C94619"/>
    <w:rsid w:val="00CF3F76"/>
    <w:rsid w:val="00D32CB4"/>
    <w:rsid w:val="00D83F09"/>
    <w:rsid w:val="00DA7D76"/>
    <w:rsid w:val="00E02829"/>
    <w:rsid w:val="00E220F3"/>
    <w:rsid w:val="00E344B7"/>
    <w:rsid w:val="00E727A9"/>
    <w:rsid w:val="00EA3B84"/>
    <w:rsid w:val="00EB3954"/>
    <w:rsid w:val="00EC2714"/>
    <w:rsid w:val="00F03318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dcterms:created xsi:type="dcterms:W3CDTF">2024-04-24T17:17:00Z</dcterms:created>
  <dcterms:modified xsi:type="dcterms:W3CDTF">2024-04-24T17:50:00Z</dcterms:modified>
</cp:coreProperties>
</file>